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1C26E973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04BCA">
        <w:t>May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2C67519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FE5817">
        <w:t>AG6SV</w:t>
      </w:r>
      <w:r w:rsidR="001C6C36">
        <w:t xml:space="preserve">, Van - </w:t>
      </w:r>
      <w:r w:rsidR="00FE5817">
        <w:t>Ken - Bloomfield, CA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5EE7757D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E5817">
        <w:t>KL7AN</w:t>
      </w:r>
      <w:r w:rsidR="00FB081A">
        <w:t xml:space="preserve">, </w:t>
      </w:r>
      <w:r w:rsidR="00FE5817">
        <w:t>Van</w:t>
      </w:r>
      <w:r w:rsidR="00846962">
        <w:t xml:space="preserve"> - </w:t>
      </w:r>
      <w:r w:rsidR="00FE5817">
        <w:t>Acampo</w:t>
      </w:r>
      <w:r w:rsidR="00846962">
        <w:t>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1397A10E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31B4711F" w14:textId="77777777" w:rsidR="0079431F" w:rsidRDefault="0079431F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56F5A5CE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5EC" w14:paraId="2067B099" w14:textId="77777777" w:rsidTr="00B343C5">
        <w:tc>
          <w:tcPr>
            <w:tcW w:w="1530" w:type="dxa"/>
          </w:tcPr>
          <w:p w14:paraId="28E6AB07" w14:textId="77777777" w:rsidR="005325EC" w:rsidRDefault="005325EC" w:rsidP="00B343C5">
            <w:r>
              <w:t>K7AJM</w:t>
            </w:r>
          </w:p>
        </w:tc>
        <w:tc>
          <w:tcPr>
            <w:tcW w:w="1620" w:type="dxa"/>
          </w:tcPr>
          <w:p w14:paraId="343BE131" w14:textId="77777777" w:rsidR="005325EC" w:rsidRDefault="005325EC" w:rsidP="00B343C5">
            <w:r>
              <w:t>Jim</w:t>
            </w:r>
          </w:p>
        </w:tc>
        <w:tc>
          <w:tcPr>
            <w:tcW w:w="2610" w:type="dxa"/>
          </w:tcPr>
          <w:p w14:paraId="783AF0BC" w14:textId="77777777" w:rsidR="005325EC" w:rsidRDefault="005325EC" w:rsidP="00B343C5">
            <w:r>
              <w:t>Blanchard, ID</w:t>
            </w:r>
          </w:p>
        </w:tc>
        <w:tc>
          <w:tcPr>
            <w:tcW w:w="810" w:type="dxa"/>
          </w:tcPr>
          <w:p w14:paraId="083257A2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589495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8CA7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CACEC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2A44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F57A74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</w:tr>
    </w:tbl>
    <w:p w14:paraId="18C4F4F2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6E90014" w14:textId="77777777" w:rsidR="005325EC" w:rsidRDefault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595EA05C" w:rsidR="00A368EB" w:rsidRDefault="00A368EB" w:rsidP="00D10604">
            <w:r>
              <w:t>K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21C5A7AF" w14:textId="77777777" w:rsidTr="00BD25F3">
        <w:tc>
          <w:tcPr>
            <w:tcW w:w="1530" w:type="dxa"/>
          </w:tcPr>
          <w:p w14:paraId="52AD90C1" w14:textId="78DD49F6" w:rsidR="003C7905" w:rsidRDefault="003C7905" w:rsidP="00BD25F3">
            <w:r>
              <w:t>KK6PXT</w:t>
            </w:r>
          </w:p>
        </w:tc>
        <w:tc>
          <w:tcPr>
            <w:tcW w:w="1620" w:type="dxa"/>
          </w:tcPr>
          <w:p w14:paraId="67971F51" w14:textId="7B992BB2" w:rsidR="003C7905" w:rsidRDefault="003C7905" w:rsidP="00BD25F3">
            <w:r>
              <w:t>Greg</w:t>
            </w:r>
          </w:p>
        </w:tc>
        <w:tc>
          <w:tcPr>
            <w:tcW w:w="2610" w:type="dxa"/>
          </w:tcPr>
          <w:p w14:paraId="2B995326" w14:textId="53307F5B" w:rsidR="003C7905" w:rsidRDefault="003C7905" w:rsidP="00BD25F3">
            <w:r>
              <w:t>Grass Valley, CA</w:t>
            </w:r>
          </w:p>
        </w:tc>
        <w:tc>
          <w:tcPr>
            <w:tcW w:w="810" w:type="dxa"/>
          </w:tcPr>
          <w:p w14:paraId="3417A1C9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672B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B9006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212333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0406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2B5D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 w:rsidP="00B350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1C80F55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lastRenderedPageBreak/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706A98D7" w14:textId="77777777" w:rsidR="00E21D2D" w:rsidRDefault="00E21D2D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lastRenderedPageBreak/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1D6F9F8" w14:textId="77777777" w:rsidR="00DF4367" w:rsidRDefault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13CC1576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p w14:paraId="77C6B5D3" w14:textId="77777777" w:rsidR="00DF4367" w:rsidRDefault="00DF4367" w:rsidP="000F6C26"/>
    <w:p w14:paraId="621D7615" w14:textId="77777777" w:rsidR="00DF4367" w:rsidRDefault="00DF4367" w:rsidP="000F6C26"/>
    <w:p w14:paraId="249D6408" w14:textId="77777777" w:rsidR="00DF4367" w:rsidRDefault="00DF4367" w:rsidP="000F6C26"/>
    <w:p w14:paraId="3628C126" w14:textId="77777777" w:rsidR="007C41D5" w:rsidRDefault="007C41D5" w:rsidP="000F6C26"/>
    <w:p w14:paraId="498B3B72" w14:textId="77777777" w:rsidR="007C41D5" w:rsidRDefault="007C41D5" w:rsidP="000F6C26"/>
    <w:p w14:paraId="74BDF05E" w14:textId="77777777" w:rsidR="007C41D5" w:rsidRDefault="007C41D5" w:rsidP="000F6C26"/>
    <w:p w14:paraId="6BFCC2A6" w14:textId="77777777" w:rsidR="007C41D5" w:rsidRDefault="007C41D5" w:rsidP="000F6C26"/>
    <w:p w14:paraId="7F7BEBC5" w14:textId="77777777" w:rsidR="00B3505F" w:rsidRDefault="00B3505F" w:rsidP="000F6C26"/>
    <w:p w14:paraId="2FD53164" w14:textId="77777777" w:rsidR="00B3505F" w:rsidRDefault="00B3505F" w:rsidP="000F6C26"/>
    <w:p w14:paraId="35F14B84" w14:textId="77777777" w:rsidR="007C41D5" w:rsidRDefault="007C41D5" w:rsidP="000F6C26"/>
    <w:p w14:paraId="128A7B89" w14:textId="77777777" w:rsidR="00DF4367" w:rsidRDefault="00DF4367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D63CAFD" w:rsidR="000216AD" w:rsidRDefault="000216AD" w:rsidP="00EA1751">
            <w:pPr>
              <w:pStyle w:val="Heading5"/>
              <w:ind w:left="0" w:firstLine="0"/>
            </w:pPr>
            <w:r>
              <w:lastRenderedPageBreak/>
              <w:t xml:space="preserve">ALASKA </w:t>
            </w:r>
            <w:r w:rsidR="005B33CD">
              <w:t xml:space="preserve">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40082F26" w14:textId="77777777" w:rsidR="000759DB" w:rsidRDefault="000759DB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381422F0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5783" w14:paraId="4943570F" w14:textId="77777777" w:rsidTr="00B343C5">
        <w:tc>
          <w:tcPr>
            <w:tcW w:w="1530" w:type="dxa"/>
          </w:tcPr>
          <w:p w14:paraId="778D2C39" w14:textId="77777777" w:rsidR="009B5783" w:rsidRDefault="009B5783" w:rsidP="00B343C5">
            <w:r>
              <w:t>KL7WG</w:t>
            </w:r>
          </w:p>
        </w:tc>
        <w:tc>
          <w:tcPr>
            <w:tcW w:w="1620" w:type="dxa"/>
          </w:tcPr>
          <w:p w14:paraId="7DE67B24" w14:textId="77777777" w:rsidR="009B5783" w:rsidRDefault="009B5783" w:rsidP="00B343C5">
            <w:r>
              <w:t>Bill</w:t>
            </w:r>
          </w:p>
        </w:tc>
        <w:tc>
          <w:tcPr>
            <w:tcW w:w="2610" w:type="dxa"/>
          </w:tcPr>
          <w:p w14:paraId="0E0F1EA0" w14:textId="7286EB73" w:rsidR="009B5783" w:rsidRDefault="009B5783" w:rsidP="00B343C5">
            <w:r>
              <w:t xml:space="preserve">Big Lake, AK </w:t>
            </w:r>
          </w:p>
        </w:tc>
        <w:tc>
          <w:tcPr>
            <w:tcW w:w="810" w:type="dxa"/>
          </w:tcPr>
          <w:p w14:paraId="75168E0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962F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286E1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D3EA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63F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C564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</w:tr>
    </w:tbl>
    <w:p w14:paraId="17872E9E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3FD8F16F" w14:textId="77777777" w:rsidR="00D802E4" w:rsidRDefault="00D802E4" w:rsidP="00D802E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802E4" w14:paraId="1EB232AD" w14:textId="77777777" w:rsidTr="00780D8C">
        <w:tc>
          <w:tcPr>
            <w:tcW w:w="1530" w:type="dxa"/>
          </w:tcPr>
          <w:p w14:paraId="00B3057F" w14:textId="685CFAEA" w:rsidR="00D802E4" w:rsidRDefault="00D802E4" w:rsidP="00780D8C">
            <w:r>
              <w:t>KL7HQK</w:t>
            </w:r>
          </w:p>
        </w:tc>
        <w:tc>
          <w:tcPr>
            <w:tcW w:w="1620" w:type="dxa"/>
          </w:tcPr>
          <w:p w14:paraId="6EE68844" w14:textId="19624827" w:rsidR="00D802E4" w:rsidRDefault="00D802E4" w:rsidP="00780D8C">
            <w:r>
              <w:t>Bill</w:t>
            </w:r>
          </w:p>
        </w:tc>
        <w:tc>
          <w:tcPr>
            <w:tcW w:w="2610" w:type="dxa"/>
          </w:tcPr>
          <w:p w14:paraId="1D067C36" w14:textId="5E028260" w:rsidR="00D802E4" w:rsidRDefault="00D802E4" w:rsidP="00780D8C">
            <w:r>
              <w:t>Funny River, AK</w:t>
            </w:r>
          </w:p>
        </w:tc>
        <w:tc>
          <w:tcPr>
            <w:tcW w:w="810" w:type="dxa"/>
          </w:tcPr>
          <w:p w14:paraId="1CD7EB0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6022FE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2B2DA2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28501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55973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B53B5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35BD88A8" w14:textId="77777777" w:rsidR="00DF4367" w:rsidRDefault="00DF4367" w:rsidP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367" w14:paraId="042FD5D4" w14:textId="77777777" w:rsidTr="00B343C5">
        <w:tc>
          <w:tcPr>
            <w:tcW w:w="1530" w:type="dxa"/>
          </w:tcPr>
          <w:p w14:paraId="4330711E" w14:textId="77777777" w:rsidR="00DF4367" w:rsidRDefault="00DF4367" w:rsidP="00B343C5">
            <w:r>
              <w:t>NL7QT</w:t>
            </w:r>
          </w:p>
        </w:tc>
        <w:tc>
          <w:tcPr>
            <w:tcW w:w="1620" w:type="dxa"/>
          </w:tcPr>
          <w:p w14:paraId="34706ECE" w14:textId="77777777" w:rsidR="00DF4367" w:rsidRDefault="00DF4367" w:rsidP="00B343C5">
            <w:r>
              <w:t>Don</w:t>
            </w:r>
          </w:p>
        </w:tc>
        <w:tc>
          <w:tcPr>
            <w:tcW w:w="2610" w:type="dxa"/>
          </w:tcPr>
          <w:p w14:paraId="5857A5AF" w14:textId="625F0C43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357C040A" w14:textId="77777777" w:rsidR="00DF4367" w:rsidRDefault="00DF4367" w:rsidP="00B343C5">
            <w:pPr>
              <w:jc w:val="center"/>
            </w:pPr>
          </w:p>
        </w:tc>
        <w:tc>
          <w:tcPr>
            <w:tcW w:w="810" w:type="dxa"/>
          </w:tcPr>
          <w:p w14:paraId="71B3C8D3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C34A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EC90A8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765A64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6949A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  <w:tr w:rsidR="00DF4367" w14:paraId="3FC73D3B" w14:textId="77777777" w:rsidTr="00B343C5">
        <w:tc>
          <w:tcPr>
            <w:tcW w:w="1530" w:type="dxa"/>
          </w:tcPr>
          <w:p w14:paraId="3A2ADF7C" w14:textId="77777777" w:rsidR="00DF4367" w:rsidRDefault="00DF4367" w:rsidP="00B343C5">
            <w:r>
              <w:t>KLØVW</w:t>
            </w:r>
          </w:p>
        </w:tc>
        <w:tc>
          <w:tcPr>
            <w:tcW w:w="1620" w:type="dxa"/>
          </w:tcPr>
          <w:p w14:paraId="19CC7E1A" w14:textId="77777777" w:rsidR="00DF4367" w:rsidRDefault="00DF4367" w:rsidP="00B343C5">
            <w:r>
              <w:t>Bonnie</w:t>
            </w:r>
          </w:p>
        </w:tc>
        <w:tc>
          <w:tcPr>
            <w:tcW w:w="2610" w:type="dxa"/>
          </w:tcPr>
          <w:p w14:paraId="550E6E0E" w14:textId="178798FC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25A0FB4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D4DE1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58BF2C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AAB1E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7F097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AC7F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</w:tbl>
    <w:p w14:paraId="5984EA02" w14:textId="77777777" w:rsidR="00DF4367" w:rsidRDefault="00DF4367" w:rsidP="00DF4367"/>
    <w:p w14:paraId="5B1225F1" w14:textId="77777777" w:rsidR="00DF4367" w:rsidRDefault="00DF4367" w:rsidP="00DF4367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3B6CA3E5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3CC0" w14:textId="77777777" w:rsidR="00845041" w:rsidRDefault="00845041">
      <w:r>
        <w:separator/>
      </w:r>
    </w:p>
  </w:endnote>
  <w:endnote w:type="continuationSeparator" w:id="0">
    <w:p w14:paraId="7A8273AB" w14:textId="77777777" w:rsidR="00845041" w:rsidRDefault="0084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AA77" w14:textId="77777777" w:rsidR="00845041" w:rsidRDefault="00845041">
      <w:r>
        <w:separator/>
      </w:r>
    </w:p>
  </w:footnote>
  <w:footnote w:type="continuationSeparator" w:id="0">
    <w:p w14:paraId="1DA76589" w14:textId="77777777" w:rsidR="00845041" w:rsidRDefault="0084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9DB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27EB5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47A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141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5EC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93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6D7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3EF7"/>
    <w:rsid w:val="007C41D5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5041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5783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BCA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A6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05F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3D7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367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5817"/>
    <w:rsid w:val="00FE60EC"/>
    <w:rsid w:val="00FE60F6"/>
    <w:rsid w:val="00FE7085"/>
    <w:rsid w:val="00FE7518"/>
    <w:rsid w:val="00FE7A46"/>
    <w:rsid w:val="00FF0DE2"/>
    <w:rsid w:val="00FF1109"/>
    <w:rsid w:val="00FF13E4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53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4</cp:revision>
  <cp:lastPrinted>2026-04-16T17:01:00Z</cp:lastPrinted>
  <dcterms:created xsi:type="dcterms:W3CDTF">2026-04-29T17:03:00Z</dcterms:created>
  <dcterms:modified xsi:type="dcterms:W3CDTF">2026-05-01T17:13:00Z</dcterms:modified>
</cp:coreProperties>
</file>